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CCF2" w14:textId="72B30AA0" w:rsidR="000A3E89" w:rsidRDefault="000A3E89" w:rsidP="00542A4F">
      <w:pPr>
        <w:spacing w:before="120" w:after="0" w:line="240" w:lineRule="auto"/>
        <w:jc w:val="center"/>
        <w:rPr>
          <w:rFonts w:ascii="Times New Roman" w:eastAsia="Arial Unicode MS" w:hAnsi="Times New Roman" w:cs="Times New Roman"/>
          <w:b/>
          <w:sz w:val="28"/>
          <w:szCs w:val="28"/>
        </w:rPr>
      </w:pPr>
      <w:r w:rsidRPr="000A3E89">
        <w:rPr>
          <w:rFonts w:ascii="Times New Roman" w:eastAsia="Arial Unicode MS" w:hAnsi="Times New Roman" w:cs="Times New Roman"/>
          <w:b/>
          <w:sz w:val="28"/>
          <w:szCs w:val="28"/>
        </w:rPr>
        <w:t>TÀI LIỆU PHỤC VỤ TUYÊN TRUYỀN</w:t>
      </w:r>
    </w:p>
    <w:p w14:paraId="5D3B98C7" w14:textId="43DC490A"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756811E6" w14:textId="5C5A79E9" w:rsidR="000D6C2A" w:rsidRPr="00A8784E" w:rsidRDefault="00085302" w:rsidP="00A35699">
      <w:pPr>
        <w:pStyle w:val="NormalWeb"/>
        <w:spacing w:before="0" w:beforeAutospacing="0" w:after="6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4467C590" w:rsidR="00240DC0" w:rsidRPr="00A8784E" w:rsidRDefault="00085302" w:rsidP="00FE42EC">
      <w:pPr>
        <w:pStyle w:val="NormalWeb"/>
        <w:spacing w:before="120" w:beforeAutospacing="0" w:after="0" w:afterAutospacing="0"/>
        <w:ind w:firstLine="720"/>
        <w:jc w:val="center"/>
        <w:rPr>
          <w:b/>
          <w:color w:val="000000" w:themeColor="text1"/>
          <w:sz w:val="28"/>
          <w:szCs w:val="28"/>
          <w:shd w:val="clear" w:color="auto" w:fill="FFFFFF"/>
        </w:rPr>
      </w:pPr>
      <w:r w:rsidRPr="00A8784E">
        <w:rPr>
          <w:b/>
          <w:sz w:val="28"/>
          <w:szCs w:val="28"/>
          <w:lang w:val="vi-VN"/>
        </w:rPr>
        <w:t xml:space="preserve">Cục Tần số vô tuyến điện </w:t>
      </w:r>
      <w:r w:rsidR="00E44E7B" w:rsidRPr="00A8784E">
        <w:rPr>
          <w:b/>
          <w:sz w:val="28"/>
          <w:szCs w:val="28"/>
        </w:rPr>
        <w:t>p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w:t>
      </w:r>
      <w:r w:rsidR="00A33104" w:rsidRPr="00A8784E">
        <w:rPr>
          <w:bCs/>
          <w:sz w:val="28"/>
          <w:szCs w:val="28"/>
        </w:rPr>
        <w:lastRenderedPageBreak/>
        <w:t xml:space="preserve">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9"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D13EE6">
      <w:pPr>
        <w:pStyle w:val="NormalWeb"/>
        <w:spacing w:before="120" w:after="0"/>
        <w:ind w:firstLine="720"/>
        <w:jc w:val="both"/>
        <w:rPr>
          <w:bCs/>
          <w:color w:val="000000" w:themeColor="text1"/>
          <w:sz w:val="28"/>
          <w:szCs w:val="28"/>
        </w:rPr>
      </w:pPr>
      <w:r w:rsidRPr="00D42003">
        <w:rPr>
          <w:b/>
          <w:bCs/>
          <w:color w:val="000000" w:themeColor="text1"/>
          <w:sz w:val="28"/>
          <w:szCs w:val="28"/>
        </w:rPr>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w:t>
      </w:r>
      <w:r w:rsidRPr="00283FF6">
        <w:rPr>
          <w:bCs/>
          <w:color w:val="000000" w:themeColor="text1"/>
          <w:sz w:val="28"/>
          <w:szCs w:val="28"/>
        </w:rPr>
        <w:lastRenderedPageBreak/>
        <w:t xml:space="preserve">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1"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Pr="00A8784E"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2"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sectPr w:rsidR="00A33104" w:rsidRPr="00A8784E" w:rsidSect="00E570DA">
      <w:headerReference w:type="default" r:id="rId13"/>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BD8D" w14:textId="77777777" w:rsidR="001D484C" w:rsidRDefault="001D484C" w:rsidP="00084B87">
      <w:pPr>
        <w:spacing w:after="0" w:line="240" w:lineRule="auto"/>
      </w:pPr>
      <w:r>
        <w:separator/>
      </w:r>
    </w:p>
  </w:endnote>
  <w:endnote w:type="continuationSeparator" w:id="0">
    <w:p w14:paraId="1E8E8850" w14:textId="77777777" w:rsidR="001D484C" w:rsidRDefault="001D484C"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B58F" w14:textId="77777777" w:rsidR="001D484C" w:rsidRDefault="001D484C" w:rsidP="00084B87">
      <w:pPr>
        <w:spacing w:after="0" w:line="240" w:lineRule="auto"/>
      </w:pPr>
      <w:r>
        <w:separator/>
      </w:r>
    </w:p>
  </w:footnote>
  <w:footnote w:type="continuationSeparator" w:id="0">
    <w:p w14:paraId="2CF37C87" w14:textId="77777777" w:rsidR="001D484C" w:rsidRDefault="001D484C"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0A3E89">
          <w:rPr>
            <w:noProof/>
          </w:rPr>
          <w:t>2</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292338">
    <w:abstractNumId w:val="6"/>
  </w:num>
  <w:num w:numId="2" w16cid:durableId="1789201303">
    <w:abstractNumId w:val="12"/>
  </w:num>
  <w:num w:numId="3" w16cid:durableId="675158858">
    <w:abstractNumId w:val="10"/>
  </w:num>
  <w:num w:numId="4" w16cid:durableId="1015376449">
    <w:abstractNumId w:val="1"/>
  </w:num>
  <w:num w:numId="5" w16cid:durableId="684676326">
    <w:abstractNumId w:val="9"/>
  </w:num>
  <w:num w:numId="6" w16cid:durableId="298613510">
    <w:abstractNumId w:val="11"/>
  </w:num>
  <w:num w:numId="7" w16cid:durableId="583224069">
    <w:abstractNumId w:val="5"/>
  </w:num>
  <w:num w:numId="8" w16cid:durableId="583733425">
    <w:abstractNumId w:val="0"/>
  </w:num>
  <w:num w:numId="9" w16cid:durableId="1780294290">
    <w:abstractNumId w:val="7"/>
  </w:num>
  <w:num w:numId="10" w16cid:durableId="674310908">
    <w:abstractNumId w:val="3"/>
  </w:num>
  <w:num w:numId="11" w16cid:durableId="1927493627">
    <w:abstractNumId w:val="8"/>
  </w:num>
  <w:num w:numId="12" w16cid:durableId="1300843892">
    <w:abstractNumId w:val="2"/>
  </w:num>
  <w:num w:numId="13" w16cid:durableId="727535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D4"/>
    <w:rsid w:val="00000AB7"/>
    <w:rsid w:val="00024C21"/>
    <w:rsid w:val="00027E92"/>
    <w:rsid w:val="00047240"/>
    <w:rsid w:val="00084B87"/>
    <w:rsid w:val="00085302"/>
    <w:rsid w:val="000917FE"/>
    <w:rsid w:val="0009780D"/>
    <w:rsid w:val="000A3E89"/>
    <w:rsid w:val="000B46B5"/>
    <w:rsid w:val="000D6C2A"/>
    <w:rsid w:val="000F54F6"/>
    <w:rsid w:val="00100292"/>
    <w:rsid w:val="00115B61"/>
    <w:rsid w:val="00116035"/>
    <w:rsid w:val="0012102D"/>
    <w:rsid w:val="00165125"/>
    <w:rsid w:val="001B0091"/>
    <w:rsid w:val="001C09A4"/>
    <w:rsid w:val="001D3A82"/>
    <w:rsid w:val="001D484C"/>
    <w:rsid w:val="001D5BB8"/>
    <w:rsid w:val="001E4713"/>
    <w:rsid w:val="001F1377"/>
    <w:rsid w:val="001F2D52"/>
    <w:rsid w:val="00225E59"/>
    <w:rsid w:val="0022752B"/>
    <w:rsid w:val="00227677"/>
    <w:rsid w:val="00240DC0"/>
    <w:rsid w:val="00246BAD"/>
    <w:rsid w:val="00251ADA"/>
    <w:rsid w:val="002528CA"/>
    <w:rsid w:val="00256E7F"/>
    <w:rsid w:val="002654F3"/>
    <w:rsid w:val="00270A91"/>
    <w:rsid w:val="00292355"/>
    <w:rsid w:val="002A145D"/>
    <w:rsid w:val="002A77BC"/>
    <w:rsid w:val="002E04A3"/>
    <w:rsid w:val="00304FEA"/>
    <w:rsid w:val="0031349A"/>
    <w:rsid w:val="003259D0"/>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30B39"/>
    <w:rsid w:val="0043705E"/>
    <w:rsid w:val="00463ED3"/>
    <w:rsid w:val="00484119"/>
    <w:rsid w:val="0048637B"/>
    <w:rsid w:val="004B7E91"/>
    <w:rsid w:val="004C564E"/>
    <w:rsid w:val="004C6316"/>
    <w:rsid w:val="004D4530"/>
    <w:rsid w:val="004D5B71"/>
    <w:rsid w:val="004D7776"/>
    <w:rsid w:val="004E0363"/>
    <w:rsid w:val="004F45A2"/>
    <w:rsid w:val="00507B7F"/>
    <w:rsid w:val="00510575"/>
    <w:rsid w:val="00515C6E"/>
    <w:rsid w:val="00526083"/>
    <w:rsid w:val="00534105"/>
    <w:rsid w:val="00540FF2"/>
    <w:rsid w:val="00542A4F"/>
    <w:rsid w:val="00545655"/>
    <w:rsid w:val="00547BA2"/>
    <w:rsid w:val="00553559"/>
    <w:rsid w:val="005869EB"/>
    <w:rsid w:val="0059121D"/>
    <w:rsid w:val="00591F15"/>
    <w:rsid w:val="005920A4"/>
    <w:rsid w:val="00596F4B"/>
    <w:rsid w:val="005C4228"/>
    <w:rsid w:val="005F35A0"/>
    <w:rsid w:val="00603C2A"/>
    <w:rsid w:val="00606A06"/>
    <w:rsid w:val="006070F1"/>
    <w:rsid w:val="00627110"/>
    <w:rsid w:val="00627633"/>
    <w:rsid w:val="006331A1"/>
    <w:rsid w:val="006340CE"/>
    <w:rsid w:val="006365C5"/>
    <w:rsid w:val="00637207"/>
    <w:rsid w:val="00646ADB"/>
    <w:rsid w:val="00654B62"/>
    <w:rsid w:val="00672A00"/>
    <w:rsid w:val="00697023"/>
    <w:rsid w:val="006A0B3F"/>
    <w:rsid w:val="006B387F"/>
    <w:rsid w:val="006C6D23"/>
    <w:rsid w:val="006D13AD"/>
    <w:rsid w:val="006D7540"/>
    <w:rsid w:val="006E3C80"/>
    <w:rsid w:val="006E5E92"/>
    <w:rsid w:val="00706194"/>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E0224"/>
    <w:rsid w:val="009E08FE"/>
    <w:rsid w:val="009F06E7"/>
    <w:rsid w:val="009F207E"/>
    <w:rsid w:val="009F43B6"/>
    <w:rsid w:val="00A01F03"/>
    <w:rsid w:val="00A05100"/>
    <w:rsid w:val="00A16FCB"/>
    <w:rsid w:val="00A17031"/>
    <w:rsid w:val="00A33104"/>
    <w:rsid w:val="00A35699"/>
    <w:rsid w:val="00A54CF2"/>
    <w:rsid w:val="00A55F39"/>
    <w:rsid w:val="00A72A91"/>
    <w:rsid w:val="00A80C20"/>
    <w:rsid w:val="00A83906"/>
    <w:rsid w:val="00A8784E"/>
    <w:rsid w:val="00A920D7"/>
    <w:rsid w:val="00A9759A"/>
    <w:rsid w:val="00AA0A43"/>
    <w:rsid w:val="00AA6F18"/>
    <w:rsid w:val="00AB25DE"/>
    <w:rsid w:val="00AC08CC"/>
    <w:rsid w:val="00AD38AF"/>
    <w:rsid w:val="00AE15CA"/>
    <w:rsid w:val="00AE5214"/>
    <w:rsid w:val="00AE6836"/>
    <w:rsid w:val="00B0213F"/>
    <w:rsid w:val="00B04615"/>
    <w:rsid w:val="00B1054D"/>
    <w:rsid w:val="00B209C9"/>
    <w:rsid w:val="00B45125"/>
    <w:rsid w:val="00B751EB"/>
    <w:rsid w:val="00B76124"/>
    <w:rsid w:val="00BB461E"/>
    <w:rsid w:val="00BD546B"/>
    <w:rsid w:val="00BD7ABB"/>
    <w:rsid w:val="00BE64AD"/>
    <w:rsid w:val="00BF26FC"/>
    <w:rsid w:val="00C21216"/>
    <w:rsid w:val="00C4173B"/>
    <w:rsid w:val="00C4667C"/>
    <w:rsid w:val="00C52EF8"/>
    <w:rsid w:val="00C67A14"/>
    <w:rsid w:val="00C710D8"/>
    <w:rsid w:val="00C91D16"/>
    <w:rsid w:val="00CA0F9C"/>
    <w:rsid w:val="00CA3652"/>
    <w:rsid w:val="00CC5192"/>
    <w:rsid w:val="00CC72E6"/>
    <w:rsid w:val="00CD608B"/>
    <w:rsid w:val="00D0408D"/>
    <w:rsid w:val="00D13EE6"/>
    <w:rsid w:val="00D23BF8"/>
    <w:rsid w:val="00D44422"/>
    <w:rsid w:val="00D65D31"/>
    <w:rsid w:val="00D81A73"/>
    <w:rsid w:val="00DB1120"/>
    <w:rsid w:val="00DB353B"/>
    <w:rsid w:val="00DC1DFD"/>
    <w:rsid w:val="00DC7408"/>
    <w:rsid w:val="00DE6FDB"/>
    <w:rsid w:val="00DF156B"/>
    <w:rsid w:val="00E04A1F"/>
    <w:rsid w:val="00E25A35"/>
    <w:rsid w:val="00E30F14"/>
    <w:rsid w:val="00E320B7"/>
    <w:rsid w:val="00E35C2D"/>
    <w:rsid w:val="00E41248"/>
    <w:rsid w:val="00E44E7B"/>
    <w:rsid w:val="00E51B19"/>
    <w:rsid w:val="00E52926"/>
    <w:rsid w:val="00E5636B"/>
    <w:rsid w:val="00E570DA"/>
    <w:rsid w:val="00E80377"/>
    <w:rsid w:val="00EA3C7F"/>
    <w:rsid w:val="00EB1ABD"/>
    <w:rsid w:val="00ED147A"/>
    <w:rsid w:val="00ED241D"/>
    <w:rsid w:val="00EE0DB3"/>
    <w:rsid w:val="00EE7540"/>
    <w:rsid w:val="00EF3C87"/>
    <w:rsid w:val="00EF7DED"/>
    <w:rsid w:val="00F00993"/>
    <w:rsid w:val="00F20DF2"/>
    <w:rsid w:val="00F5151C"/>
    <w:rsid w:val="00F54C19"/>
    <w:rsid w:val="00F912CD"/>
    <w:rsid w:val="00F9196A"/>
    <w:rsid w:val="00FA11E6"/>
    <w:rsid w:val="00FB38CD"/>
    <w:rsid w:val="00FB5E3D"/>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15:docId w15:val="{77C6A12E-D5CA-46C0-8B4E-15236BD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3">
    <w:name w:val="Unresolved Mention3"/>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935940660">
          <w:marLeft w:val="0"/>
          <w:marRight w:val="0"/>
          <w:marTop w:val="0"/>
          <w:marBottom w:val="0"/>
          <w:divBdr>
            <w:top w:val="none" w:sz="0" w:space="0" w:color="auto"/>
            <w:left w:val="none" w:sz="0" w:space="0" w:color="auto"/>
            <w:bottom w:val="none" w:sz="0" w:space="0" w:color="auto"/>
            <w:right w:val="none" w:sz="0" w:space="0" w:color="auto"/>
          </w:divBdr>
        </w:div>
        <w:div w:id="149037041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rfd.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d.gov.vn/WL/BList/black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uvienphapluat.vn/van-ban/cong-nghe-thong-tin/thong-tu-30-2011-tt-btttt-chung-nhan-hop-quy-va-cong-bo-hop-quy-131731.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286C-6C27-4B91-9508-044F869E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hatSon</dc:creator>
  <cp:lastModifiedBy>Green Tech</cp:lastModifiedBy>
  <cp:revision>11</cp:revision>
  <cp:lastPrinted>2025-02-21T09:34:00Z</cp:lastPrinted>
  <dcterms:created xsi:type="dcterms:W3CDTF">2025-06-23T15:18:00Z</dcterms:created>
  <dcterms:modified xsi:type="dcterms:W3CDTF">2025-09-12T02:18:00Z</dcterms:modified>
</cp:coreProperties>
</file>